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4D" w:rsidRDefault="00BA5A4D" w:rsidP="00BA5A4D">
      <w:pPr>
        <w:spacing w:before="240"/>
        <w:rPr>
          <w:b/>
          <w:bCs/>
          <w:sz w:val="24"/>
          <w:szCs w:val="24"/>
        </w:rPr>
      </w:pPr>
    </w:p>
    <w:p w:rsidR="00BA5A4D" w:rsidRDefault="00BA5A4D" w:rsidP="00BA5A4D">
      <w:pPr>
        <w:spacing w:before="240"/>
        <w:rPr>
          <w:b/>
          <w:bCs/>
          <w:sz w:val="24"/>
          <w:szCs w:val="24"/>
        </w:rPr>
      </w:pPr>
    </w:p>
    <w:p w:rsidR="00BA5A4D" w:rsidRDefault="00BA5A4D" w:rsidP="00BA5A4D"/>
    <w:p w:rsidR="00BA5A4D" w:rsidRDefault="00BA5A4D" w:rsidP="00BA5A4D">
      <w:pPr>
        <w:ind w:left="12616"/>
      </w:pPr>
    </w:p>
    <w:p w:rsidR="00BA5A4D" w:rsidRDefault="00BA5A4D" w:rsidP="00BA5A4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BA5A4D" w:rsidRPr="00BA5A4D" w:rsidRDefault="007831C6" w:rsidP="00BA5A4D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BA5A4D">
        <w:rPr>
          <w:b/>
          <w:sz w:val="24"/>
          <w:szCs w:val="24"/>
        </w:rPr>
        <w:t>кционерное общество «Центральное конструкторское бюро «Титан»</w:t>
      </w:r>
    </w:p>
    <w:p w:rsidR="00BA5A4D" w:rsidRPr="00BA5A4D" w:rsidRDefault="00BA5A4D" w:rsidP="00BA5A4D">
      <w:pPr>
        <w:spacing w:before="120"/>
        <w:ind w:left="2835" w:right="2835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A5A4D" w:rsidTr="00DD30C4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4D" w:rsidRDefault="00BA5A4D" w:rsidP="00DD30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BA5A4D" w:rsidRDefault="00BA5A4D" w:rsidP="00BA5A4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A5A4D" w:rsidTr="00DD30C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4D" w:rsidRDefault="00BA5A4D" w:rsidP="00DD30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Pr="00577B74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Pr="003D6833" w:rsidRDefault="003D6833" w:rsidP="00DD30C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4D" w:rsidRDefault="00BA5A4D" w:rsidP="00DD30C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Pr="003D6833" w:rsidRDefault="003E438B" w:rsidP="00E4021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Pr="003D6833" w:rsidRDefault="003E438B" w:rsidP="00DD30C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4D" w:rsidRDefault="00BA5A4D" w:rsidP="00DD30C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Default="00BA5A4D" w:rsidP="00DD30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A4D" w:rsidRPr="003E438B" w:rsidRDefault="003E438B" w:rsidP="00DD30C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BA5A4D" w:rsidRDefault="00BA5A4D" w:rsidP="00BA5A4D">
      <w:pPr>
        <w:ind w:left="5670" w:right="5073"/>
        <w:jc w:val="center"/>
        <w:rPr>
          <w:lang w:val="en-US"/>
        </w:rPr>
      </w:pPr>
    </w:p>
    <w:p w:rsidR="00BA5A4D" w:rsidRPr="00D84A58" w:rsidRDefault="00BA5A4D" w:rsidP="00BA5A4D">
      <w:pPr>
        <w:ind w:left="5670" w:right="5073"/>
        <w:jc w:val="center"/>
        <w:rPr>
          <w:lang w:val="en-US"/>
        </w:rPr>
      </w:pPr>
    </w:p>
    <w:p w:rsidR="00BA5A4D" w:rsidRPr="0061022E" w:rsidRDefault="0041389D" w:rsidP="00BA5A4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BA5A4D">
        <w:rPr>
          <w:sz w:val="24"/>
          <w:szCs w:val="24"/>
        </w:rPr>
        <w:t xml:space="preserve">эмитента:  </w:t>
      </w:r>
      <w:r w:rsidR="00BA5A4D" w:rsidRPr="0061022E">
        <w:rPr>
          <w:b/>
          <w:sz w:val="24"/>
          <w:szCs w:val="24"/>
        </w:rPr>
        <w:t xml:space="preserve">Российская Федерация, </w:t>
      </w:r>
      <w:proofErr w:type="gramStart"/>
      <w:r w:rsidR="00BA5A4D" w:rsidRPr="0061022E">
        <w:rPr>
          <w:b/>
          <w:sz w:val="24"/>
          <w:szCs w:val="24"/>
        </w:rPr>
        <w:t>г</w:t>
      </w:r>
      <w:proofErr w:type="gramEnd"/>
      <w:r w:rsidR="00BA5A4D" w:rsidRPr="0061022E">
        <w:rPr>
          <w:b/>
          <w:sz w:val="24"/>
          <w:szCs w:val="24"/>
        </w:rPr>
        <w:t>. Во</w:t>
      </w:r>
      <w:r w:rsidR="00BA5A4D">
        <w:rPr>
          <w:b/>
          <w:sz w:val="24"/>
          <w:szCs w:val="24"/>
        </w:rPr>
        <w:t xml:space="preserve">лгоград, пр. Ленина, </w:t>
      </w:r>
      <w:proofErr w:type="gramStart"/>
      <w:r w:rsidR="00BA5A4D">
        <w:rPr>
          <w:b/>
          <w:sz w:val="24"/>
          <w:szCs w:val="24"/>
        </w:rPr>
        <w:t>б</w:t>
      </w:r>
      <w:proofErr w:type="gramEnd"/>
      <w:r w:rsidR="00BA5A4D">
        <w:rPr>
          <w:b/>
          <w:sz w:val="24"/>
          <w:szCs w:val="24"/>
        </w:rPr>
        <w:t>/</w:t>
      </w:r>
      <w:proofErr w:type="spellStart"/>
      <w:r w:rsidR="00BA5A4D">
        <w:rPr>
          <w:b/>
          <w:sz w:val="24"/>
          <w:szCs w:val="24"/>
        </w:rPr>
        <w:t>н</w:t>
      </w:r>
      <w:proofErr w:type="spellEnd"/>
    </w:p>
    <w:p w:rsidR="00BA5A4D" w:rsidRDefault="00BA5A4D" w:rsidP="00BA5A4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BA5A4D" w:rsidRPr="00D84A58" w:rsidRDefault="00BA5A4D" w:rsidP="00BA5A4D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9B7B35" w:rsidRPr="009B7B35">
        <w:rPr>
          <w:b/>
          <w:sz w:val="24"/>
        </w:rPr>
        <w:t>http://disclosure.1prime.ru/Portal/Default.aspx?emId=3442110950</w:t>
      </w:r>
    </w:p>
    <w:p w:rsidR="00892FC5" w:rsidRPr="00D84A58" w:rsidRDefault="00892FC5" w:rsidP="00892FC5">
      <w:pPr>
        <w:spacing w:before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567"/>
        <w:gridCol w:w="283"/>
        <w:gridCol w:w="1560"/>
        <w:gridCol w:w="425"/>
        <w:gridCol w:w="425"/>
        <w:gridCol w:w="992"/>
        <w:gridCol w:w="567"/>
        <w:gridCol w:w="1134"/>
        <w:gridCol w:w="708"/>
        <w:gridCol w:w="2268"/>
        <w:gridCol w:w="284"/>
      </w:tblGrid>
      <w:tr w:rsidR="00892FC5" w:rsidTr="00F22FFF"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92FC5" w:rsidRDefault="00892FC5" w:rsidP="00F22FFF">
            <w:pPr>
              <w:ind w:left="426" w:right="-28"/>
              <w:rPr>
                <w:sz w:val="24"/>
                <w:szCs w:val="24"/>
              </w:rPr>
            </w:pPr>
          </w:p>
          <w:p w:rsidR="00352AC0" w:rsidRPr="00352AC0" w:rsidRDefault="00352AC0" w:rsidP="00F22FFF">
            <w:pPr>
              <w:ind w:left="426" w:right="-311"/>
              <w:rPr>
                <w:sz w:val="24"/>
                <w:szCs w:val="24"/>
              </w:rPr>
            </w:pPr>
            <w:r w:rsidRPr="00352AC0">
              <w:rPr>
                <w:sz w:val="24"/>
                <w:szCs w:val="24"/>
              </w:rPr>
              <w:t xml:space="preserve">И.о. генерального директора и </w:t>
            </w:r>
          </w:p>
          <w:p w:rsidR="00892FC5" w:rsidRPr="00CB293E" w:rsidRDefault="00352AC0" w:rsidP="00F22FFF">
            <w:pPr>
              <w:ind w:left="426" w:right="-311"/>
              <w:rPr>
                <w:sz w:val="24"/>
                <w:szCs w:val="24"/>
              </w:rPr>
            </w:pPr>
            <w:r w:rsidRPr="00352AC0">
              <w:rPr>
                <w:sz w:val="24"/>
                <w:szCs w:val="24"/>
              </w:rPr>
              <w:t>генерального конструк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Default="00892FC5" w:rsidP="00F22FFF">
            <w:pPr>
              <w:spacing w:before="600"/>
              <w:ind w:left="-312" w:firstLine="31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Pr="00352AC0" w:rsidRDefault="00352AC0" w:rsidP="00F22FFF">
            <w:pPr>
              <w:jc w:val="center"/>
              <w:rPr>
                <w:sz w:val="24"/>
                <w:szCs w:val="24"/>
              </w:rPr>
            </w:pPr>
            <w:r w:rsidRPr="00352AC0">
              <w:rPr>
                <w:sz w:val="24"/>
                <w:szCs w:val="24"/>
              </w:rPr>
              <w:t xml:space="preserve">Н.С. </w:t>
            </w:r>
            <w:proofErr w:type="spellStart"/>
            <w:r w:rsidRPr="00352AC0">
              <w:rPr>
                <w:sz w:val="24"/>
                <w:szCs w:val="24"/>
              </w:rPr>
              <w:t>Нескоблин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</w:tr>
      <w:tr w:rsidR="00892FC5" w:rsidTr="00F22FFF">
        <w:tc>
          <w:tcPr>
            <w:tcW w:w="51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FC5" w:rsidRDefault="00892FC5" w:rsidP="00F22FFF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FC5" w:rsidRDefault="00892FC5" w:rsidP="00F22FFF">
            <w:pPr>
              <w:jc w:val="center"/>
            </w:pPr>
            <w: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FC5" w:rsidRDefault="00892FC5" w:rsidP="00F22FFF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FC5" w:rsidRDefault="00892FC5" w:rsidP="00F22FFF">
            <w:pPr>
              <w:jc w:val="center"/>
            </w:pPr>
            <w: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2FC5" w:rsidRDefault="00892FC5" w:rsidP="00F22FFF"/>
        </w:tc>
      </w:tr>
      <w:tr w:rsidR="00892FC5" w:rsidTr="00F22FFF"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2FC5" w:rsidRDefault="00892FC5" w:rsidP="00F22FFF">
            <w:pPr>
              <w:ind w:left="57"/>
              <w:rPr>
                <w:sz w:val="24"/>
                <w:szCs w:val="24"/>
              </w:rPr>
            </w:pPr>
            <w:r w:rsidRPr="00772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Pr="00352AC0" w:rsidRDefault="00352AC0" w:rsidP="00F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Pr="00772CD5" w:rsidRDefault="00352AC0" w:rsidP="00F22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  <w:r w:rsidR="00F22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FC5" w:rsidRDefault="00892FC5" w:rsidP="00F22F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Default="00892FC5" w:rsidP="00E4021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438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FC5" w:rsidRDefault="00892FC5" w:rsidP="00F22FF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892FC5" w:rsidTr="00F22FFF">
        <w:trPr>
          <w:trHeight w:val="44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5" w:rsidRDefault="00892FC5" w:rsidP="00F22FFF">
            <w:pPr>
              <w:rPr>
                <w:sz w:val="24"/>
                <w:szCs w:val="24"/>
              </w:rPr>
            </w:pPr>
          </w:p>
        </w:tc>
      </w:tr>
    </w:tbl>
    <w:p w:rsidR="00892FC5" w:rsidRDefault="00892FC5" w:rsidP="00892FC5">
      <w:pPr>
        <w:rPr>
          <w:sz w:val="24"/>
          <w:szCs w:val="24"/>
        </w:rPr>
      </w:pPr>
    </w:p>
    <w:p w:rsidR="00BA5A4D" w:rsidRDefault="00BA5A4D" w:rsidP="00BA5A4D">
      <w:pPr>
        <w:rPr>
          <w:sz w:val="24"/>
          <w:szCs w:val="24"/>
        </w:rPr>
      </w:pPr>
    </w:p>
    <w:p w:rsidR="00BA5A4D" w:rsidRDefault="00BA5A4D" w:rsidP="00BA5A4D">
      <w:pPr>
        <w:rPr>
          <w:sz w:val="24"/>
          <w:szCs w:val="24"/>
        </w:rPr>
      </w:pPr>
    </w:p>
    <w:p w:rsidR="001604E4" w:rsidRDefault="001604E4" w:rsidP="00722D5C">
      <w:pPr>
        <w:spacing w:before="240"/>
        <w:rPr>
          <w:b/>
          <w:bCs/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907629" w:rsidTr="0061022E">
        <w:trPr>
          <w:cantSplit/>
        </w:trPr>
        <w:tc>
          <w:tcPr>
            <w:tcW w:w="3544" w:type="dxa"/>
            <w:gridSpan w:val="2"/>
            <w:vAlign w:val="bottom"/>
          </w:tcPr>
          <w:p w:rsidR="00907629" w:rsidRDefault="009076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907629" w:rsidTr="0061022E">
        <w:tc>
          <w:tcPr>
            <w:tcW w:w="1417" w:type="dxa"/>
            <w:vAlign w:val="bottom"/>
          </w:tcPr>
          <w:p w:rsidR="00907629" w:rsidRDefault="0090762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907629" w:rsidRDefault="00766989" w:rsidP="00D67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110950</w:t>
            </w:r>
          </w:p>
        </w:tc>
      </w:tr>
      <w:tr w:rsidR="00907629" w:rsidTr="0061022E">
        <w:tc>
          <w:tcPr>
            <w:tcW w:w="1417" w:type="dxa"/>
            <w:vAlign w:val="bottom"/>
          </w:tcPr>
          <w:p w:rsidR="00907629" w:rsidRDefault="0090762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907629" w:rsidRDefault="0076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459004362</w:t>
            </w:r>
          </w:p>
        </w:tc>
      </w:tr>
    </w:tbl>
    <w:p w:rsidR="00907629" w:rsidRDefault="00907629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762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29" w:rsidRDefault="00907629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29" w:rsidRPr="0061022E" w:rsidRDefault="003A5E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29" w:rsidRPr="009314BF" w:rsidRDefault="003D68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29" w:rsidRPr="0061022E" w:rsidRDefault="00907629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29" w:rsidRPr="009314BF" w:rsidRDefault="003E4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29" w:rsidRPr="009314BF" w:rsidRDefault="003E4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629" w:rsidRPr="0061022E" w:rsidRDefault="00907629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29" w:rsidRPr="0061022E" w:rsidRDefault="0061022E">
            <w:pPr>
              <w:jc w:val="center"/>
              <w:rPr>
                <w:b/>
                <w:sz w:val="24"/>
                <w:szCs w:val="24"/>
              </w:rPr>
            </w:pPr>
            <w:r w:rsidRPr="006102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29" w:rsidRPr="0061022E" w:rsidRDefault="0061022E">
            <w:pPr>
              <w:jc w:val="center"/>
              <w:rPr>
                <w:b/>
                <w:sz w:val="24"/>
                <w:szCs w:val="24"/>
              </w:rPr>
            </w:pPr>
            <w:r w:rsidRPr="0061022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29" w:rsidRPr="0061022E" w:rsidRDefault="0061022E">
            <w:pPr>
              <w:jc w:val="center"/>
              <w:rPr>
                <w:b/>
                <w:sz w:val="24"/>
                <w:szCs w:val="24"/>
              </w:rPr>
            </w:pPr>
            <w:r w:rsidRPr="006102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29" w:rsidRPr="0061022E" w:rsidRDefault="003E4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907629" w:rsidRDefault="00907629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769"/>
        <w:gridCol w:w="2407"/>
        <w:gridCol w:w="1501"/>
        <w:gridCol w:w="1976"/>
        <w:gridCol w:w="2193"/>
      </w:tblGrid>
      <w:tr w:rsidR="00907629" w:rsidTr="00F22FFF">
        <w:trPr>
          <w:jc w:val="center"/>
        </w:trPr>
        <w:tc>
          <w:tcPr>
            <w:tcW w:w="737" w:type="dxa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№</w:t>
            </w:r>
            <w:r w:rsidRPr="000714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07" w:type="dxa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07629" w:rsidTr="00F22FFF">
        <w:trPr>
          <w:jc w:val="center"/>
        </w:trPr>
        <w:tc>
          <w:tcPr>
            <w:tcW w:w="737" w:type="dxa"/>
            <w:vAlign w:val="bottom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vAlign w:val="bottom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907629" w:rsidRPr="000714A2" w:rsidRDefault="00907629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7</w:t>
            </w:r>
          </w:p>
        </w:tc>
      </w:tr>
      <w:tr w:rsidR="003D6833" w:rsidTr="00F22FFF">
        <w:trPr>
          <w:trHeight w:val="1107"/>
          <w:jc w:val="center"/>
        </w:trPr>
        <w:tc>
          <w:tcPr>
            <w:tcW w:w="737" w:type="dxa"/>
            <w:vMerge w:val="restart"/>
            <w:vAlign w:val="center"/>
          </w:tcPr>
          <w:p w:rsidR="003D6833" w:rsidRPr="000714A2" w:rsidRDefault="003D6833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3D6833" w:rsidRPr="000714A2" w:rsidRDefault="007831C6" w:rsidP="00413681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="003D6833" w:rsidRPr="000714A2">
              <w:rPr>
                <w:iCs/>
                <w:color w:val="000000"/>
                <w:sz w:val="22"/>
                <w:szCs w:val="22"/>
              </w:rPr>
              <w:t>кционерное общество «Корпорация «Московский институт теплотехники»</w:t>
            </w:r>
          </w:p>
        </w:tc>
        <w:tc>
          <w:tcPr>
            <w:tcW w:w="2769" w:type="dxa"/>
            <w:vMerge w:val="restart"/>
            <w:vAlign w:val="center"/>
          </w:tcPr>
          <w:p w:rsidR="003D6833" w:rsidRPr="000714A2" w:rsidRDefault="003D6833" w:rsidP="00413681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Российская Федерация,</w:t>
            </w:r>
          </w:p>
          <w:p w:rsidR="003D6833" w:rsidRPr="000714A2" w:rsidRDefault="003D6833" w:rsidP="00413681">
            <w:pPr>
              <w:jc w:val="center"/>
              <w:rPr>
                <w:sz w:val="22"/>
                <w:szCs w:val="22"/>
              </w:rPr>
            </w:pPr>
            <w:r w:rsidRPr="000714A2"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  <w:t>г. Москва, Березовая аллея, д.10</w:t>
            </w:r>
          </w:p>
        </w:tc>
        <w:tc>
          <w:tcPr>
            <w:tcW w:w="2407" w:type="dxa"/>
            <w:vAlign w:val="center"/>
          </w:tcPr>
          <w:p w:rsidR="003D6833" w:rsidRPr="000714A2" w:rsidRDefault="003D6833" w:rsidP="00A706A6">
            <w:pPr>
              <w:jc w:val="center"/>
              <w:rPr>
                <w:sz w:val="22"/>
                <w:szCs w:val="22"/>
              </w:rPr>
            </w:pPr>
            <w:r w:rsidRPr="000714A2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 чем 20 процентами голосующих акций акционерного обществ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D6833" w:rsidRPr="000714A2" w:rsidRDefault="003D6833" w:rsidP="00413681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25.03.2011</w:t>
            </w:r>
          </w:p>
        </w:tc>
        <w:tc>
          <w:tcPr>
            <w:tcW w:w="1976" w:type="dxa"/>
            <w:vMerge w:val="restart"/>
            <w:vAlign w:val="center"/>
          </w:tcPr>
          <w:p w:rsidR="003D6833" w:rsidRPr="00DC7E91" w:rsidRDefault="003D6833" w:rsidP="00E9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9</w:t>
            </w:r>
          </w:p>
        </w:tc>
        <w:tc>
          <w:tcPr>
            <w:tcW w:w="2193" w:type="dxa"/>
            <w:vMerge w:val="restart"/>
            <w:vAlign w:val="center"/>
          </w:tcPr>
          <w:p w:rsidR="003D6833" w:rsidRPr="00E45A85" w:rsidRDefault="003D6833" w:rsidP="00E9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9</w:t>
            </w:r>
          </w:p>
        </w:tc>
      </w:tr>
      <w:tr w:rsidR="00413681" w:rsidTr="00F22FFF">
        <w:trPr>
          <w:trHeight w:val="673"/>
          <w:jc w:val="center"/>
        </w:trPr>
        <w:tc>
          <w:tcPr>
            <w:tcW w:w="737" w:type="dxa"/>
            <w:vMerge/>
            <w:vAlign w:val="center"/>
          </w:tcPr>
          <w:p w:rsidR="00413681" w:rsidRPr="000714A2" w:rsidRDefault="00413681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Merge/>
            <w:vAlign w:val="bottom"/>
          </w:tcPr>
          <w:p w:rsidR="00413681" w:rsidRPr="000714A2" w:rsidRDefault="0041368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bottom"/>
          </w:tcPr>
          <w:p w:rsidR="00413681" w:rsidRPr="000714A2" w:rsidRDefault="00413681" w:rsidP="0041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:rsidR="00413681" w:rsidRPr="000714A2" w:rsidRDefault="00413681" w:rsidP="00A706A6">
            <w:pPr>
              <w:jc w:val="center"/>
              <w:rPr>
                <w:sz w:val="22"/>
                <w:szCs w:val="22"/>
              </w:rPr>
            </w:pPr>
            <w:r w:rsidRPr="000714A2">
              <w:rPr>
                <w:rStyle w:val="SUBST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5B791C" w:rsidRPr="000714A2">
              <w:rPr>
                <w:rStyle w:val="SUBST"/>
                <w:b w:val="0"/>
                <w:i w:val="0"/>
                <w:sz w:val="22"/>
                <w:szCs w:val="22"/>
              </w:rPr>
              <w:t>акционерное общество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13681" w:rsidRPr="000714A2" w:rsidRDefault="003A5E5D" w:rsidP="00413681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25</w:t>
            </w:r>
            <w:r w:rsidR="00413681" w:rsidRPr="000714A2">
              <w:rPr>
                <w:sz w:val="22"/>
                <w:szCs w:val="22"/>
              </w:rPr>
              <w:t>.03.2011</w:t>
            </w:r>
          </w:p>
        </w:tc>
        <w:tc>
          <w:tcPr>
            <w:tcW w:w="1976" w:type="dxa"/>
            <w:vMerge/>
            <w:vAlign w:val="bottom"/>
          </w:tcPr>
          <w:p w:rsidR="00413681" w:rsidRPr="000714A2" w:rsidRDefault="00413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  <w:vAlign w:val="bottom"/>
          </w:tcPr>
          <w:p w:rsidR="00413681" w:rsidRPr="000714A2" w:rsidRDefault="00413681">
            <w:pPr>
              <w:jc w:val="center"/>
              <w:rPr>
                <w:sz w:val="22"/>
                <w:szCs w:val="22"/>
              </w:rPr>
            </w:pPr>
          </w:p>
        </w:tc>
      </w:tr>
      <w:tr w:rsidR="003D6833" w:rsidTr="00F22FFF">
        <w:trPr>
          <w:trHeight w:val="740"/>
          <w:jc w:val="center"/>
        </w:trPr>
        <w:tc>
          <w:tcPr>
            <w:tcW w:w="737" w:type="dxa"/>
            <w:vAlign w:val="center"/>
          </w:tcPr>
          <w:p w:rsidR="003D6833" w:rsidRPr="000714A2" w:rsidRDefault="003D6833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3D6833" w:rsidRPr="000714A2" w:rsidRDefault="003D6833" w:rsidP="00F22FFF">
            <w:pPr>
              <w:jc w:val="center"/>
              <w:rPr>
                <w:sz w:val="22"/>
                <w:szCs w:val="22"/>
              </w:rPr>
            </w:pPr>
            <w:r w:rsidRPr="000714A2">
              <w:rPr>
                <w:color w:val="000000"/>
                <w:sz w:val="22"/>
                <w:szCs w:val="22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769" w:type="dxa"/>
            <w:vAlign w:val="center"/>
          </w:tcPr>
          <w:p w:rsidR="003D6833" w:rsidRPr="000714A2" w:rsidRDefault="003D6833" w:rsidP="00F22FFF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 xml:space="preserve">Российская </w:t>
            </w:r>
          </w:p>
          <w:p w:rsidR="003D6833" w:rsidRPr="000714A2" w:rsidRDefault="003D6833" w:rsidP="00F22FFF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 xml:space="preserve">Федерация, 109012, </w:t>
            </w:r>
          </w:p>
          <w:p w:rsidR="003D6833" w:rsidRPr="000714A2" w:rsidRDefault="003D6833" w:rsidP="00F22FFF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 xml:space="preserve">г. Москва, </w:t>
            </w:r>
          </w:p>
          <w:p w:rsidR="003D6833" w:rsidRPr="000714A2" w:rsidRDefault="003D6833" w:rsidP="00F22FFF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Никольский пер., д. 9</w:t>
            </w:r>
          </w:p>
        </w:tc>
        <w:tc>
          <w:tcPr>
            <w:tcW w:w="2407" w:type="dxa"/>
            <w:vAlign w:val="center"/>
          </w:tcPr>
          <w:p w:rsidR="003D6833" w:rsidRPr="000714A2" w:rsidRDefault="003D6833" w:rsidP="00F22FFF">
            <w:pPr>
              <w:jc w:val="center"/>
              <w:rPr>
                <w:sz w:val="22"/>
                <w:szCs w:val="22"/>
              </w:rPr>
            </w:pPr>
            <w:r w:rsidRPr="000714A2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 чем 20 процентами голосующих акций акционерного обществ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D6833" w:rsidRPr="000714A2" w:rsidRDefault="003D6833" w:rsidP="00F22FFF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06.08.2013</w:t>
            </w:r>
          </w:p>
        </w:tc>
        <w:tc>
          <w:tcPr>
            <w:tcW w:w="1976" w:type="dxa"/>
            <w:vAlign w:val="center"/>
          </w:tcPr>
          <w:p w:rsidR="003D6833" w:rsidRPr="00DC7E91" w:rsidRDefault="003D6833" w:rsidP="00E9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1</w:t>
            </w:r>
          </w:p>
        </w:tc>
        <w:tc>
          <w:tcPr>
            <w:tcW w:w="2193" w:type="dxa"/>
            <w:vAlign w:val="center"/>
          </w:tcPr>
          <w:p w:rsidR="003D6833" w:rsidRPr="00255322" w:rsidRDefault="003D6833" w:rsidP="00E91A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,71</w:t>
            </w:r>
          </w:p>
        </w:tc>
      </w:tr>
      <w:tr w:rsidR="00AD3B57" w:rsidTr="00F22FFF">
        <w:trPr>
          <w:trHeight w:val="740"/>
          <w:jc w:val="center"/>
        </w:trPr>
        <w:tc>
          <w:tcPr>
            <w:tcW w:w="737" w:type="dxa"/>
            <w:vMerge w:val="restart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AD3B57" w:rsidRPr="000714A2" w:rsidRDefault="00AD3B57" w:rsidP="00D67CAC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Никулин Сергей Петрович</w:t>
            </w:r>
          </w:p>
        </w:tc>
        <w:tc>
          <w:tcPr>
            <w:tcW w:w="2769" w:type="dxa"/>
            <w:vMerge w:val="restart"/>
            <w:vAlign w:val="center"/>
          </w:tcPr>
          <w:p w:rsidR="00AD3B57" w:rsidRPr="000714A2" w:rsidRDefault="00AD3B57" w:rsidP="00D020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Москва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D020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является членом Совета директоров</w:t>
            </w:r>
          </w:p>
          <w:p w:rsidR="00AD3B57" w:rsidRPr="000714A2" w:rsidRDefault="00AD3B57" w:rsidP="000714A2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  <w:lang w:val="en-US"/>
              </w:rPr>
            </w:pPr>
            <w:r w:rsidRPr="000714A2">
              <w:rPr>
                <w:sz w:val="22"/>
                <w:szCs w:val="22"/>
              </w:rPr>
              <w:t>17.06.2014</w:t>
            </w:r>
          </w:p>
        </w:tc>
        <w:tc>
          <w:tcPr>
            <w:tcW w:w="1976" w:type="dxa"/>
            <w:vMerge w:val="restart"/>
            <w:vAlign w:val="center"/>
          </w:tcPr>
          <w:p w:rsidR="00AD3B57" w:rsidRPr="000714A2" w:rsidRDefault="00AD3B57" w:rsidP="00D020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  <w:vAlign w:val="center"/>
          </w:tcPr>
          <w:p w:rsidR="00AD3B57" w:rsidRPr="000714A2" w:rsidRDefault="00AD3B57" w:rsidP="00D020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F22FFF">
        <w:trPr>
          <w:trHeight w:val="740"/>
          <w:jc w:val="center"/>
        </w:trPr>
        <w:tc>
          <w:tcPr>
            <w:tcW w:w="737" w:type="dxa"/>
            <w:vMerge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Merge/>
            <w:vAlign w:val="center"/>
          </w:tcPr>
          <w:p w:rsidR="00AD3B57" w:rsidRPr="000714A2" w:rsidRDefault="00AD3B57" w:rsidP="00D67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AD3B57" w:rsidRPr="000714A2" w:rsidRDefault="00AD3B57" w:rsidP="00D02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01.08.2013</w:t>
            </w:r>
          </w:p>
        </w:tc>
        <w:tc>
          <w:tcPr>
            <w:tcW w:w="1976" w:type="dxa"/>
            <w:vMerge/>
            <w:vAlign w:val="center"/>
          </w:tcPr>
          <w:p w:rsidR="00AD3B57" w:rsidRPr="000714A2" w:rsidRDefault="00AD3B57" w:rsidP="00D020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  <w:vAlign w:val="center"/>
          </w:tcPr>
          <w:p w:rsidR="00AD3B57" w:rsidRPr="000714A2" w:rsidRDefault="00AD3B57" w:rsidP="00D020CE">
            <w:pPr>
              <w:jc w:val="center"/>
              <w:rPr>
                <w:sz w:val="22"/>
                <w:szCs w:val="22"/>
              </w:rPr>
            </w:pPr>
          </w:p>
        </w:tc>
      </w:tr>
      <w:tr w:rsidR="00AD3B57" w:rsidTr="00F22FFF">
        <w:trPr>
          <w:trHeight w:val="1259"/>
          <w:jc w:val="center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Шляхтуров Александр Васильевич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Москва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2A4081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является членом Совета</w:t>
            </w:r>
            <w:r w:rsidR="002A4081">
              <w:rPr>
                <w:sz w:val="22"/>
                <w:szCs w:val="22"/>
              </w:rPr>
              <w:t xml:space="preserve"> </w:t>
            </w:r>
            <w:r w:rsidRPr="000714A2">
              <w:rPr>
                <w:sz w:val="22"/>
                <w:szCs w:val="22"/>
              </w:rPr>
              <w:t>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  <w:lang w:val="en-US"/>
              </w:rPr>
            </w:pPr>
            <w:r w:rsidRPr="000714A2">
              <w:rPr>
                <w:sz w:val="22"/>
                <w:szCs w:val="22"/>
              </w:rPr>
              <w:t>17.06.2014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F22FFF">
        <w:trPr>
          <w:trHeight w:val="1098"/>
          <w:jc w:val="center"/>
        </w:trPr>
        <w:tc>
          <w:tcPr>
            <w:tcW w:w="737" w:type="dxa"/>
            <w:vMerge w:val="restart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AD3B57" w:rsidRPr="000714A2" w:rsidRDefault="00AD3B57" w:rsidP="00D67CAC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Шурыгин Виктор Александрович</w:t>
            </w:r>
          </w:p>
        </w:tc>
        <w:tc>
          <w:tcPr>
            <w:tcW w:w="2769" w:type="dxa"/>
            <w:vMerge w:val="restart"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Волгоград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является членом Совета</w:t>
            </w:r>
            <w:r w:rsidR="002A4081">
              <w:rPr>
                <w:sz w:val="22"/>
                <w:szCs w:val="22"/>
              </w:rPr>
              <w:t xml:space="preserve"> </w:t>
            </w:r>
            <w:r w:rsidRPr="000714A2">
              <w:rPr>
                <w:sz w:val="22"/>
                <w:szCs w:val="22"/>
              </w:rPr>
              <w:t>директоров</w:t>
            </w:r>
          </w:p>
          <w:p w:rsidR="00AD3B57" w:rsidRPr="000714A2" w:rsidRDefault="00AD3B57" w:rsidP="00A706A6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17.06.2014</w:t>
            </w:r>
          </w:p>
        </w:tc>
        <w:tc>
          <w:tcPr>
            <w:tcW w:w="1976" w:type="dxa"/>
            <w:vMerge w:val="restart"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F22FFF">
        <w:trPr>
          <w:trHeight w:val="788"/>
          <w:jc w:val="center"/>
        </w:trPr>
        <w:tc>
          <w:tcPr>
            <w:tcW w:w="737" w:type="dxa"/>
            <w:vMerge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Merge/>
            <w:vAlign w:val="center"/>
          </w:tcPr>
          <w:p w:rsidR="00AD3B57" w:rsidRPr="000714A2" w:rsidRDefault="00AD3B57" w:rsidP="00D67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05.02.2014</w:t>
            </w:r>
          </w:p>
        </w:tc>
        <w:tc>
          <w:tcPr>
            <w:tcW w:w="1976" w:type="dxa"/>
            <w:vMerge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</w:p>
        </w:tc>
      </w:tr>
      <w:tr w:rsidR="00AD3B57" w:rsidTr="00343EDB">
        <w:trPr>
          <w:trHeight w:val="1230"/>
          <w:jc w:val="center"/>
        </w:trPr>
        <w:tc>
          <w:tcPr>
            <w:tcW w:w="737" w:type="dxa"/>
            <w:vMerge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Merge/>
            <w:vAlign w:val="center"/>
          </w:tcPr>
          <w:p w:rsidR="00AD3B57" w:rsidRPr="000714A2" w:rsidRDefault="00AD3B57" w:rsidP="00D67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05.02.2014</w:t>
            </w:r>
          </w:p>
        </w:tc>
        <w:tc>
          <w:tcPr>
            <w:tcW w:w="1976" w:type="dxa"/>
            <w:vMerge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</w:p>
        </w:tc>
      </w:tr>
      <w:tr w:rsidR="00AD3B57" w:rsidTr="00343EDB">
        <w:tblPrEx>
          <w:jc w:val="left"/>
        </w:tblPrEx>
        <w:trPr>
          <w:trHeight w:val="950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Потапов Александр Валерьевич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Москва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является членом Совета директоров</w:t>
            </w:r>
          </w:p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20.03.2012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AD3B57">
        <w:tblPrEx>
          <w:jc w:val="left"/>
        </w:tblPrEx>
        <w:trPr>
          <w:trHeight w:val="1559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Стецык Максим Владимирович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Волгоград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является членом Совета директоров</w:t>
            </w:r>
          </w:p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  <w:lang w:val="en-US"/>
              </w:rPr>
            </w:pPr>
            <w:r w:rsidRPr="000714A2">
              <w:rPr>
                <w:sz w:val="22"/>
                <w:szCs w:val="22"/>
              </w:rPr>
              <w:t>17.06.2014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343EDB">
        <w:tblPrEx>
          <w:jc w:val="left"/>
        </w:tblPrEx>
        <w:trPr>
          <w:trHeight w:val="1087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Толмачев Виктор Григорьевич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Воткинск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  <w:lang w:val="en-US"/>
              </w:rPr>
            </w:pPr>
            <w:r w:rsidRPr="000714A2">
              <w:rPr>
                <w:sz w:val="22"/>
                <w:szCs w:val="22"/>
              </w:rPr>
              <w:t>27.12.2013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A748D3">
        <w:tblPrEx>
          <w:jc w:val="left"/>
        </w:tblPrEx>
        <w:trPr>
          <w:trHeight w:val="1248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767A41" w:rsidP="00AD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3B57" w:rsidRPr="000714A2">
              <w:rPr>
                <w:sz w:val="22"/>
                <w:szCs w:val="22"/>
              </w:rPr>
              <w:t>кционерное общество «</w:t>
            </w:r>
            <w:proofErr w:type="spellStart"/>
            <w:r w:rsidR="00AD3B57" w:rsidRPr="000714A2">
              <w:rPr>
                <w:sz w:val="22"/>
                <w:szCs w:val="22"/>
              </w:rPr>
              <w:t>Воткинский</w:t>
            </w:r>
            <w:proofErr w:type="spellEnd"/>
            <w:r w:rsidR="00AD3B57" w:rsidRPr="000714A2">
              <w:rPr>
                <w:sz w:val="22"/>
                <w:szCs w:val="22"/>
              </w:rPr>
              <w:t xml:space="preserve"> завод»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Российская Федерация,</w:t>
            </w:r>
          </w:p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 xml:space="preserve"> Удмуртская Республика, </w:t>
            </w:r>
            <w:proofErr w:type="gramStart"/>
            <w:r w:rsidRPr="000714A2">
              <w:rPr>
                <w:sz w:val="22"/>
                <w:szCs w:val="22"/>
              </w:rPr>
              <w:t>г</w:t>
            </w:r>
            <w:proofErr w:type="gramEnd"/>
            <w:r w:rsidRPr="000714A2">
              <w:rPr>
                <w:sz w:val="22"/>
                <w:szCs w:val="22"/>
              </w:rPr>
              <w:t>. Воткинск, ул. Кирова, 2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25.03.2011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AD3B57">
            <w:pPr>
              <w:jc w:val="center"/>
              <w:rPr>
                <w:color w:val="000000"/>
                <w:sz w:val="22"/>
                <w:szCs w:val="22"/>
              </w:rPr>
            </w:pPr>
            <w:r w:rsidRPr="000714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A748D3">
        <w:tblPrEx>
          <w:jc w:val="left"/>
        </w:tblPrEx>
        <w:trPr>
          <w:trHeight w:val="1248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Жарков Александр Сергеевич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  <w:lang w:val="en-US"/>
              </w:rPr>
            </w:pPr>
            <w:r w:rsidRPr="000714A2">
              <w:rPr>
                <w:sz w:val="22"/>
                <w:szCs w:val="22"/>
              </w:rPr>
              <w:t>05.06.2012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A748D3">
        <w:tblPrEx>
          <w:jc w:val="left"/>
        </w:tblPrEx>
        <w:trPr>
          <w:trHeight w:val="1248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767A41" w:rsidP="00CB74A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3B57" w:rsidRPr="000714A2">
              <w:rPr>
                <w:sz w:val="22"/>
                <w:szCs w:val="22"/>
              </w:rPr>
              <w:t>кционерное общество «Федеральный научно-производственный центр «Алтай»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AD3B57">
            <w:pPr>
              <w:jc w:val="center"/>
              <w:rPr>
                <w:bCs/>
                <w:sz w:val="22"/>
                <w:szCs w:val="22"/>
              </w:rPr>
            </w:pPr>
            <w:r w:rsidRPr="000714A2">
              <w:rPr>
                <w:bCs/>
                <w:sz w:val="22"/>
                <w:szCs w:val="22"/>
              </w:rPr>
              <w:t xml:space="preserve">Российская Федерация, Алтайский край, </w:t>
            </w:r>
          </w:p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bCs/>
                <w:sz w:val="22"/>
                <w:szCs w:val="22"/>
              </w:rPr>
              <w:t xml:space="preserve">г. Бийск, ул. </w:t>
            </w:r>
            <w:proofErr w:type="gramStart"/>
            <w:r w:rsidRPr="000714A2">
              <w:rPr>
                <w:bCs/>
                <w:sz w:val="22"/>
                <w:szCs w:val="22"/>
              </w:rPr>
              <w:t>Социалистическая</w:t>
            </w:r>
            <w:proofErr w:type="gramEnd"/>
            <w:r w:rsidRPr="000714A2">
              <w:rPr>
                <w:bCs/>
                <w:sz w:val="22"/>
                <w:szCs w:val="22"/>
              </w:rPr>
              <w:t>, 1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25.03.2011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AD3B57">
            <w:pPr>
              <w:jc w:val="center"/>
              <w:rPr>
                <w:color w:val="000000"/>
                <w:sz w:val="22"/>
                <w:szCs w:val="22"/>
              </w:rPr>
            </w:pPr>
            <w:r w:rsidRPr="000714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AD3B57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F22FFF">
        <w:tblPrEx>
          <w:jc w:val="left"/>
        </w:tblPrEx>
        <w:trPr>
          <w:trHeight w:val="1283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Берг Виталий Рейнгольдович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Москва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D8661A" w:rsidP="005C43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08.2014</w:t>
            </w:r>
          </w:p>
        </w:tc>
        <w:tc>
          <w:tcPr>
            <w:tcW w:w="1976" w:type="dxa"/>
            <w:vAlign w:val="center"/>
          </w:tcPr>
          <w:p w:rsidR="00D8661A" w:rsidRPr="000714A2" w:rsidRDefault="00D8661A" w:rsidP="005C4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F22FFF">
        <w:tblPrEx>
          <w:jc w:val="left"/>
        </w:tblPrEx>
        <w:trPr>
          <w:trHeight w:val="1227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767A41" w:rsidP="00A74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3B57" w:rsidRPr="000714A2">
              <w:rPr>
                <w:sz w:val="22"/>
                <w:szCs w:val="22"/>
              </w:rPr>
              <w:t>кционерное общество «Головное особое конструкторское бюро «Прожектор»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Российская Федерация,</w:t>
            </w:r>
          </w:p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 xml:space="preserve"> г. Москва, </w:t>
            </w:r>
          </w:p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Шоссе Энтузиастов, д.56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25.03.2011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A748D3">
            <w:pPr>
              <w:jc w:val="center"/>
              <w:rPr>
                <w:color w:val="000000"/>
                <w:sz w:val="22"/>
                <w:szCs w:val="22"/>
              </w:rPr>
            </w:pPr>
            <w:r w:rsidRPr="000714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A748D3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F22FFF">
        <w:tblPrEx>
          <w:jc w:val="left"/>
        </w:tblPrEx>
        <w:trPr>
          <w:trHeight w:val="1086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Туманов Борис Иванович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Электроугли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  <w:lang w:val="en-US"/>
              </w:rPr>
            </w:pPr>
            <w:r w:rsidRPr="000714A2">
              <w:rPr>
                <w:sz w:val="22"/>
                <w:szCs w:val="22"/>
              </w:rPr>
              <w:t>25.03.2011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5C43CE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  <w:tr w:rsidR="00AD3B57" w:rsidTr="00343EDB">
        <w:tblPrEx>
          <w:jc w:val="left"/>
        </w:tblPrEx>
        <w:trPr>
          <w:trHeight w:val="1099"/>
        </w:trPr>
        <w:tc>
          <w:tcPr>
            <w:tcW w:w="737" w:type="dxa"/>
            <w:vAlign w:val="center"/>
          </w:tcPr>
          <w:p w:rsidR="00AD3B57" w:rsidRPr="000714A2" w:rsidRDefault="00AD3B57" w:rsidP="000714A2">
            <w:pPr>
              <w:pStyle w:val="ab"/>
              <w:numPr>
                <w:ilvl w:val="0"/>
                <w:numId w:val="1"/>
              </w:numPr>
              <w:ind w:lef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vAlign w:val="center"/>
          </w:tcPr>
          <w:p w:rsidR="00AD3B57" w:rsidRPr="000714A2" w:rsidRDefault="00AD3B57" w:rsidP="001C5585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Открытое акционерное общество «Научно-производственный комплекс «Альтернативная энергетика»</w:t>
            </w:r>
          </w:p>
        </w:tc>
        <w:tc>
          <w:tcPr>
            <w:tcW w:w="2769" w:type="dxa"/>
            <w:vAlign w:val="center"/>
          </w:tcPr>
          <w:p w:rsidR="00AD3B57" w:rsidRPr="000714A2" w:rsidRDefault="00AD3B57" w:rsidP="0076222B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 xml:space="preserve">Российская Федерация, </w:t>
            </w:r>
          </w:p>
          <w:p w:rsidR="00AD3B57" w:rsidRPr="000714A2" w:rsidRDefault="00AD3B57" w:rsidP="0076222B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г. Электроугли, Московская область, Ногинский район, ул. Центральная, д.59</w:t>
            </w:r>
          </w:p>
        </w:tc>
        <w:tc>
          <w:tcPr>
            <w:tcW w:w="2407" w:type="dxa"/>
            <w:vAlign w:val="center"/>
          </w:tcPr>
          <w:p w:rsidR="00AD3B57" w:rsidRPr="000714A2" w:rsidRDefault="00AD3B57" w:rsidP="00343EDB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center"/>
          </w:tcPr>
          <w:p w:rsidR="00AD3B57" w:rsidRPr="000714A2" w:rsidRDefault="00AD3B57" w:rsidP="003A2E7F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25.03.2011</w:t>
            </w:r>
          </w:p>
        </w:tc>
        <w:tc>
          <w:tcPr>
            <w:tcW w:w="1976" w:type="dxa"/>
            <w:vAlign w:val="center"/>
          </w:tcPr>
          <w:p w:rsidR="00AD3B57" w:rsidRPr="000714A2" w:rsidRDefault="00AD3B57" w:rsidP="003A2E7F">
            <w:pPr>
              <w:jc w:val="center"/>
              <w:rPr>
                <w:color w:val="000000"/>
                <w:sz w:val="22"/>
                <w:szCs w:val="22"/>
              </w:rPr>
            </w:pPr>
            <w:r w:rsidRPr="000714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AD3B57" w:rsidRPr="000714A2" w:rsidRDefault="00AD3B57" w:rsidP="003A2E7F">
            <w:pPr>
              <w:jc w:val="center"/>
              <w:rPr>
                <w:sz w:val="22"/>
                <w:szCs w:val="22"/>
              </w:rPr>
            </w:pPr>
            <w:r w:rsidRPr="000714A2">
              <w:rPr>
                <w:sz w:val="22"/>
                <w:szCs w:val="22"/>
              </w:rPr>
              <w:t>-</w:t>
            </w:r>
          </w:p>
        </w:tc>
      </w:tr>
    </w:tbl>
    <w:p w:rsidR="002E5AA2" w:rsidRDefault="002E5AA2" w:rsidP="00A911D9">
      <w:pPr>
        <w:spacing w:before="120" w:after="120"/>
        <w:ind w:firstLine="567"/>
        <w:rPr>
          <w:b/>
          <w:bCs/>
          <w:sz w:val="24"/>
          <w:szCs w:val="24"/>
        </w:rPr>
      </w:pPr>
    </w:p>
    <w:sectPr w:rsidR="002E5AA2" w:rsidSect="004E218A">
      <w:headerReference w:type="default" r:id="rId8"/>
      <w:footerReference w:type="default" r:id="rId9"/>
      <w:pgSz w:w="16840" w:h="11907" w:orient="landscape" w:code="9"/>
      <w:pgMar w:top="851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05" w:rsidRDefault="005B1D05">
      <w:r>
        <w:separator/>
      </w:r>
    </w:p>
  </w:endnote>
  <w:endnote w:type="continuationSeparator" w:id="0">
    <w:p w:rsidR="005B1D05" w:rsidRDefault="005B1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05" w:rsidRDefault="00F96A2B">
    <w:pPr>
      <w:pStyle w:val="a4"/>
      <w:jc w:val="center"/>
    </w:pPr>
    <w:fldSimple w:instr=" PAGE   \* MERGEFORMAT ">
      <w:r w:rsidR="0041389D">
        <w:rPr>
          <w:noProof/>
        </w:rPr>
        <w:t>2</w:t>
      </w:r>
    </w:fldSimple>
  </w:p>
  <w:p w:rsidR="005B1D05" w:rsidRDefault="005B1D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05" w:rsidRDefault="005B1D05">
      <w:r>
        <w:separator/>
      </w:r>
    </w:p>
  </w:footnote>
  <w:footnote w:type="continuationSeparator" w:id="0">
    <w:p w:rsidR="005B1D05" w:rsidRDefault="005B1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05" w:rsidRDefault="005B1D05">
    <w:pPr>
      <w:pStyle w:val="a3"/>
      <w:jc w:val="right"/>
      <w:rPr>
        <w:sz w:val="14"/>
        <w:szCs w:val="14"/>
      </w:rPr>
    </w:pPr>
  </w:p>
  <w:p w:rsidR="005B1D05" w:rsidRDefault="005B1D05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7F96"/>
    <w:multiLevelType w:val="hybridMultilevel"/>
    <w:tmpl w:val="F49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7775F"/>
    <w:rsid w:val="00021E42"/>
    <w:rsid w:val="00031BEE"/>
    <w:rsid w:val="00042E4E"/>
    <w:rsid w:val="000714A2"/>
    <w:rsid w:val="000749C7"/>
    <w:rsid w:val="000C560B"/>
    <w:rsid w:val="000D53B6"/>
    <w:rsid w:val="00114441"/>
    <w:rsid w:val="00115FA0"/>
    <w:rsid w:val="001420DD"/>
    <w:rsid w:val="00155E80"/>
    <w:rsid w:val="001569DC"/>
    <w:rsid w:val="001604E4"/>
    <w:rsid w:val="00174B72"/>
    <w:rsid w:val="001A073A"/>
    <w:rsid w:val="001C5585"/>
    <w:rsid w:val="002511F3"/>
    <w:rsid w:val="002805AE"/>
    <w:rsid w:val="00285F99"/>
    <w:rsid w:val="00290DB4"/>
    <w:rsid w:val="00292290"/>
    <w:rsid w:val="002936C6"/>
    <w:rsid w:val="00296B2A"/>
    <w:rsid w:val="002A4081"/>
    <w:rsid w:val="002C5C75"/>
    <w:rsid w:val="002E2328"/>
    <w:rsid w:val="002E5AA2"/>
    <w:rsid w:val="002E7D9C"/>
    <w:rsid w:val="002F64B9"/>
    <w:rsid w:val="00334AB1"/>
    <w:rsid w:val="00343EDB"/>
    <w:rsid w:val="00344714"/>
    <w:rsid w:val="00352AC0"/>
    <w:rsid w:val="00361B71"/>
    <w:rsid w:val="0036376B"/>
    <w:rsid w:val="00396BFF"/>
    <w:rsid w:val="003A0227"/>
    <w:rsid w:val="003A1ABC"/>
    <w:rsid w:val="003A2E7F"/>
    <w:rsid w:val="003A4539"/>
    <w:rsid w:val="003A5012"/>
    <w:rsid w:val="003A5E5D"/>
    <w:rsid w:val="003A757E"/>
    <w:rsid w:val="003B46B1"/>
    <w:rsid w:val="003C30C8"/>
    <w:rsid w:val="003D00D2"/>
    <w:rsid w:val="003D6833"/>
    <w:rsid w:val="003E26D2"/>
    <w:rsid w:val="003E438B"/>
    <w:rsid w:val="00413681"/>
    <w:rsid w:val="0041389D"/>
    <w:rsid w:val="00455B37"/>
    <w:rsid w:val="004576F2"/>
    <w:rsid w:val="00460ED2"/>
    <w:rsid w:val="0047717B"/>
    <w:rsid w:val="004839BA"/>
    <w:rsid w:val="00491A02"/>
    <w:rsid w:val="004A5135"/>
    <w:rsid w:val="004B2690"/>
    <w:rsid w:val="004B37DE"/>
    <w:rsid w:val="004C3758"/>
    <w:rsid w:val="004C5BB3"/>
    <w:rsid w:val="004D18A3"/>
    <w:rsid w:val="004E218A"/>
    <w:rsid w:val="005019DF"/>
    <w:rsid w:val="00501A2E"/>
    <w:rsid w:val="00505D5B"/>
    <w:rsid w:val="00521E8A"/>
    <w:rsid w:val="00553369"/>
    <w:rsid w:val="00577B74"/>
    <w:rsid w:val="00584D98"/>
    <w:rsid w:val="00596B95"/>
    <w:rsid w:val="005B1D05"/>
    <w:rsid w:val="005B791C"/>
    <w:rsid w:val="005C43CE"/>
    <w:rsid w:val="005F2340"/>
    <w:rsid w:val="005F6113"/>
    <w:rsid w:val="0061022E"/>
    <w:rsid w:val="00617B7C"/>
    <w:rsid w:val="0062212E"/>
    <w:rsid w:val="00626445"/>
    <w:rsid w:val="0063045B"/>
    <w:rsid w:val="00633DF8"/>
    <w:rsid w:val="00637FAB"/>
    <w:rsid w:val="00681FE1"/>
    <w:rsid w:val="0068363C"/>
    <w:rsid w:val="006863BE"/>
    <w:rsid w:val="00687A1D"/>
    <w:rsid w:val="00690434"/>
    <w:rsid w:val="00697B3D"/>
    <w:rsid w:val="006A0266"/>
    <w:rsid w:val="006A215D"/>
    <w:rsid w:val="006C0FB5"/>
    <w:rsid w:val="006C2B44"/>
    <w:rsid w:val="006D1A3D"/>
    <w:rsid w:val="006F69D2"/>
    <w:rsid w:val="00712448"/>
    <w:rsid w:val="00714A77"/>
    <w:rsid w:val="00722D5C"/>
    <w:rsid w:val="007255A4"/>
    <w:rsid w:val="0074525B"/>
    <w:rsid w:val="0075349C"/>
    <w:rsid w:val="0076222B"/>
    <w:rsid w:val="00766989"/>
    <w:rsid w:val="00767A41"/>
    <w:rsid w:val="00780C55"/>
    <w:rsid w:val="007831C6"/>
    <w:rsid w:val="0079359A"/>
    <w:rsid w:val="007A5BFF"/>
    <w:rsid w:val="007B6475"/>
    <w:rsid w:val="00803ADE"/>
    <w:rsid w:val="00805640"/>
    <w:rsid w:val="00810764"/>
    <w:rsid w:val="0081144B"/>
    <w:rsid w:val="00834C7C"/>
    <w:rsid w:val="008371A8"/>
    <w:rsid w:val="00852576"/>
    <w:rsid w:val="00892FC5"/>
    <w:rsid w:val="008A6275"/>
    <w:rsid w:val="008B36CD"/>
    <w:rsid w:val="008F5469"/>
    <w:rsid w:val="00903BFC"/>
    <w:rsid w:val="00907629"/>
    <w:rsid w:val="009314BF"/>
    <w:rsid w:val="009851C4"/>
    <w:rsid w:val="009A4618"/>
    <w:rsid w:val="009B7B35"/>
    <w:rsid w:val="009C0FB3"/>
    <w:rsid w:val="009D02FA"/>
    <w:rsid w:val="009D2A5B"/>
    <w:rsid w:val="009D2C83"/>
    <w:rsid w:val="009D7D38"/>
    <w:rsid w:val="009F554D"/>
    <w:rsid w:val="00A15754"/>
    <w:rsid w:val="00A34BF8"/>
    <w:rsid w:val="00A503AF"/>
    <w:rsid w:val="00A5069F"/>
    <w:rsid w:val="00A542B6"/>
    <w:rsid w:val="00A706A6"/>
    <w:rsid w:val="00A7317E"/>
    <w:rsid w:val="00A748D3"/>
    <w:rsid w:val="00A911D9"/>
    <w:rsid w:val="00A97942"/>
    <w:rsid w:val="00AB0C9A"/>
    <w:rsid w:val="00AC2837"/>
    <w:rsid w:val="00AD19D9"/>
    <w:rsid w:val="00AD3B57"/>
    <w:rsid w:val="00AE3D4B"/>
    <w:rsid w:val="00AE5960"/>
    <w:rsid w:val="00B02648"/>
    <w:rsid w:val="00B106E7"/>
    <w:rsid w:val="00B25843"/>
    <w:rsid w:val="00B355C6"/>
    <w:rsid w:val="00B8198E"/>
    <w:rsid w:val="00B848C5"/>
    <w:rsid w:val="00B90AF0"/>
    <w:rsid w:val="00BA5064"/>
    <w:rsid w:val="00BA560A"/>
    <w:rsid w:val="00BA5A4D"/>
    <w:rsid w:val="00BA6883"/>
    <w:rsid w:val="00BF02F1"/>
    <w:rsid w:val="00C22C86"/>
    <w:rsid w:val="00C34129"/>
    <w:rsid w:val="00C41D99"/>
    <w:rsid w:val="00C46355"/>
    <w:rsid w:val="00C56AC0"/>
    <w:rsid w:val="00C57744"/>
    <w:rsid w:val="00C7650B"/>
    <w:rsid w:val="00C9297B"/>
    <w:rsid w:val="00CA6F39"/>
    <w:rsid w:val="00CB293E"/>
    <w:rsid w:val="00CB6FA9"/>
    <w:rsid w:val="00CB74AC"/>
    <w:rsid w:val="00CC3A68"/>
    <w:rsid w:val="00CC679E"/>
    <w:rsid w:val="00CD0E27"/>
    <w:rsid w:val="00CF3B3C"/>
    <w:rsid w:val="00CF3C80"/>
    <w:rsid w:val="00D020CE"/>
    <w:rsid w:val="00D15C45"/>
    <w:rsid w:val="00D22DEF"/>
    <w:rsid w:val="00D23CC2"/>
    <w:rsid w:val="00D25188"/>
    <w:rsid w:val="00D25E15"/>
    <w:rsid w:val="00D31B3E"/>
    <w:rsid w:val="00D67CAC"/>
    <w:rsid w:val="00D76C9D"/>
    <w:rsid w:val="00D8661A"/>
    <w:rsid w:val="00D9063C"/>
    <w:rsid w:val="00DA0A73"/>
    <w:rsid w:val="00DC2F81"/>
    <w:rsid w:val="00DD30C4"/>
    <w:rsid w:val="00DD5E79"/>
    <w:rsid w:val="00DD64F4"/>
    <w:rsid w:val="00E02595"/>
    <w:rsid w:val="00E17364"/>
    <w:rsid w:val="00E21740"/>
    <w:rsid w:val="00E22F0C"/>
    <w:rsid w:val="00E4021C"/>
    <w:rsid w:val="00E5718E"/>
    <w:rsid w:val="00E94633"/>
    <w:rsid w:val="00E95290"/>
    <w:rsid w:val="00EA20ED"/>
    <w:rsid w:val="00EB4DCE"/>
    <w:rsid w:val="00ED2CA2"/>
    <w:rsid w:val="00EE72C6"/>
    <w:rsid w:val="00EF432E"/>
    <w:rsid w:val="00EF7C07"/>
    <w:rsid w:val="00F22FFF"/>
    <w:rsid w:val="00F447AB"/>
    <w:rsid w:val="00F51869"/>
    <w:rsid w:val="00F7775F"/>
    <w:rsid w:val="00F96A2B"/>
    <w:rsid w:val="00FA5562"/>
    <w:rsid w:val="00FC162D"/>
    <w:rsid w:val="00FD12A8"/>
    <w:rsid w:val="00FD4E73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29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229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92290"/>
    <w:pPr>
      <w:tabs>
        <w:tab w:val="center" w:pos="4153"/>
        <w:tab w:val="right" w:pos="8306"/>
      </w:tabs>
    </w:pPr>
  </w:style>
  <w:style w:type="character" w:customStyle="1" w:styleId="SUBST">
    <w:name w:val="__SUBST"/>
    <w:rsid w:val="00455B37"/>
    <w:rPr>
      <w:b/>
      <w:i/>
      <w:sz w:val="20"/>
    </w:rPr>
  </w:style>
  <w:style w:type="paragraph" w:styleId="a6">
    <w:name w:val="Balloon Text"/>
    <w:basedOn w:val="a"/>
    <w:semiHidden/>
    <w:rsid w:val="0085257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33DF8"/>
  </w:style>
  <w:style w:type="paragraph" w:styleId="a7">
    <w:name w:val="Normal (Web)"/>
    <w:basedOn w:val="a"/>
    <w:uiPriority w:val="99"/>
    <w:unhideWhenUsed/>
    <w:rsid w:val="00D76C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rsid w:val="00AB0C9A"/>
  </w:style>
  <w:style w:type="character" w:customStyle="1" w:styleId="a9">
    <w:name w:val="Текст сноски Знак"/>
    <w:basedOn w:val="a0"/>
    <w:link w:val="a8"/>
    <w:rsid w:val="00AB0C9A"/>
  </w:style>
  <w:style w:type="character" w:styleId="aa">
    <w:name w:val="footnote reference"/>
    <w:basedOn w:val="a0"/>
    <w:rsid w:val="00AB0C9A"/>
    <w:rPr>
      <w:vertAlign w:val="superscript"/>
    </w:rPr>
  </w:style>
  <w:style w:type="paragraph" w:styleId="ab">
    <w:name w:val="List Paragraph"/>
    <w:basedOn w:val="a"/>
    <w:uiPriority w:val="34"/>
    <w:qFormat/>
    <w:rsid w:val="00071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9173-AECE-413D-816F-F7D3346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5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0</vt:lpstr>
    </vt:vector>
  </TitlesOfParts>
  <Company>КонсультантПлюс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0</dc:title>
  <dc:creator>КонсультантПлюс</dc:creator>
  <cp:lastModifiedBy>2167</cp:lastModifiedBy>
  <cp:revision>9</cp:revision>
  <cp:lastPrinted>2015-04-02T06:15:00Z</cp:lastPrinted>
  <dcterms:created xsi:type="dcterms:W3CDTF">2014-09-26T10:32:00Z</dcterms:created>
  <dcterms:modified xsi:type="dcterms:W3CDTF">2015-04-02T08:03:00Z</dcterms:modified>
</cp:coreProperties>
</file>